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Pr="00363D9A" w:rsidR="008C3CEB" w:rsidTr="00A97D9C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Pr="00363D9A" w:rsidR="00863B22" w:rsidP="00671579" w:rsidRDefault="00863B22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Pr="00363D9A" w:rsidR="008C3CEB" w:rsidTr="00A97D9C">
        <w:trPr>
          <w:trHeight w:val="402"/>
          <w:jc w:val="center"/>
        </w:trPr>
        <w:tc>
          <w:tcPr>
            <w:tcW w:w="640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Pr="00363D9A" w:rsidR="00423D60" w:rsidP="00671579" w:rsidRDefault="00423D60">
            <w:pPr>
              <w:jc w:val="center"/>
              <w:rPr>
                <w:sz w:val="18"/>
                <w:szCs w:val="18"/>
              </w:rPr>
            </w:pP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A2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2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A2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3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A3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4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A4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5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>A4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6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B2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7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A4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8</w:t>
            </w:r>
          </w:p>
        </w:tc>
        <w:tc>
          <w:p>
            <w:r>
              <w:rPr>
                <w:sz w:val="18"/>
                <w:szCs w:val="18"/>
              </w:rPr>
              <w:t>L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A4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9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A4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0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B2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1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B2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2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>B2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3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1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4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5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  <w:tr w:rsidRPr="00363D9A" w:rsidR="008C3CEB" w:rsidTr="00A97D9C">
        <w:trPr>
          <w:trHeight w:val="281"/>
          <w:jc w:val="center"/>
        </w:trPr>
        <w:tc>
          <w:p>
            <w:r>
              <w:rPr>
                <w:sz w:val="18"/>
                <w:szCs w:val="18"/>
              </w:rPr>
              <w:t>16</w:t>
            </w:r>
          </w:p>
        </w:tc>
        <w:tc>
          <w:p>
            <w:r>
              <w:rPr>
                <w:sz w:val="18"/>
                <w:szCs w:val="18"/>
              </w:rPr>
              <w:t>RN</w:t>
            </w:r>
          </w:p>
        </w:tc>
        <w:tc>
          <w:p>
            <w:r>
              <w:rPr>
                <w:sz w:val="18"/>
                <w:szCs w:val="18"/>
              </w:rPr>
              <w:t>200</w:t>
            </w:r>
          </w:p>
        </w:tc>
        <w:tc>
          <w:p>
            <w:r>
              <w:rPr>
                <w:sz w:val="18"/>
                <w:szCs w:val="18"/>
              </w:rPr>
              <w:t>500</w:t>
            </w:r>
          </w:p>
        </w:tc>
        <w:tc>
          <w:p>
            <w:r>
              <w:rPr>
                <w:sz w:val="18"/>
                <w:szCs w:val="18"/>
              </w:rPr>
              <w:t>35</w:t>
            </w:r>
          </w:p>
        </w:tc>
        <w:tc>
          <w:p>
            <w:r>
              <w:rPr>
                <w:sz w:val="18"/>
                <w:szCs w:val="18"/>
              </w:rPr>
              <w:t>2-2T</w:t>
            </w:r>
          </w:p>
        </w:tc>
        <w:tc>
          <w:p>
            <w:r>
              <w:rPr>
                <w:sz w:val="18"/>
                <w:szCs w:val="18"/>
              </w:rPr>
              <w:t>2.2-3.2</w:t>
            </w:r>
          </w:p>
        </w:tc>
        <w:tc>
          <w:p>
            <w:r>
              <w:rPr>
                <w:sz w:val="18"/>
                <w:szCs w:val="18"/>
              </w:rPr>
              <w:t>20X100</w:t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  <w:tc>
          <w:p>
            <w:r>
              <w:rPr>
                <w:sz w:val="18"/>
                <w:szCs w:val="18"/>
              </w:rPr>
              <w:t/>
            </w:r>
          </w:p>
        </w:tc>
      </w:tr>
    </w:tbl>
    <w:p w:rsidR="00777845" w:rsidP="00951E84" w:rsidRDefault="00777845"/>
    <w:p w:rsidRPr="009F069B" w:rsidR="009D088F" w:rsidP="00FB5690" w:rsidRDefault="0015727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r>
        <w:rPr>
          <w:sz w:val="20"/>
          <w:szCs w:val="20"/>
        </w:rPr>
        <w:t>24000</w:t>
      </w:r>
    </w:p>
    <w:tbl>
      <w:tblPr>
        <w:tblStyle w:val="TableGrid"/>
        <w:tblW w:w="0" w:type="auto"/>
        <w:tblLook w:val="04A0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P="004E2BB3" w:rsidRDefault="00F55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tc>
          <w:p>
            <w:r>
              <w:rPr>
                <w:sz w:val="20"/>
                <w:szCs w:val="20"/>
              </w:rPr>
              <w:t>Cobalt</w:t>
            </w:r>
          </w:p>
        </w:tc>
        <w:tc>
          <w:p>
            <w:r>
              <w:rPr>
                <w:sz w:val="20"/>
                <w:szCs w:val="20"/>
              </w:rPr>
              <w:t>Iridium</w:t>
            </w:r>
          </w:p>
        </w:tc>
      </w:tr>
      <w:tr w:rsidR="003B6BFA" w:rsidTr="00304E73">
        <w:tc>
          <w:tcPr>
            <w:tcW w:w="817" w:type="dxa"/>
          </w:tcPr>
          <w:p w:rsidR="003B6BFA" w:rsidP="004E2BB3" w:rsidRDefault="00C07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tc>
          <w:p>
            <w:r>
              <w:rPr>
                <w:sz w:val="20"/>
                <w:szCs w:val="20"/>
              </w:rPr>
              <w:t>12000</w:t>
            </w:r>
          </w:p>
        </w:tc>
        <w:tc>
          <w:p>
            <w:r>
              <w:rPr>
                <w:sz w:val="20"/>
                <w:szCs w:val="20"/>
              </w:rPr>
              <w:t>12000</w:t>
            </w:r>
          </w:p>
        </w:tc>
      </w:tr>
    </w:tbl>
    <w:p w:rsidR="00854DA2" w:rsidP="00951E84" w:rsidRDefault="00854DA2">
      <w:pPr>
        <w:rPr>
          <w:sz w:val="20"/>
          <w:szCs w:val="20"/>
        </w:rPr>
      </w:pPr>
    </w:p>
    <w:p w:rsidRPr="003036CD" w:rsidR="006520BA" w:rsidP="00951E84" w:rsidRDefault="006520BA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r>
        <w:rPr>
          <w:sz w:val="20"/>
          <w:szCs w:val="20"/>
        </w:rPr>
        <w:t/>
      </w:r>
    </w:p>
    <w:sectPr w:rsidRPr="003036CD" w:rsidR="006520BA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0E" w:rsidRDefault="00D9400E" w:rsidP="00CB253A">
      <w:pPr>
        <w:spacing w:after="0" w:line="240" w:lineRule="auto"/>
      </w:pPr>
      <w:r>
        <w:separator/>
      </w:r>
    </w:p>
  </w:endnote>
  <w:endnote w:type="continuationSeparator" w:id="0">
    <w:p w:rsidR="00D9400E" w:rsidRDefault="00D9400E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Pr="00C3754F" w:rsidR="006074C2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0E" w:rsidRDefault="00D9400E" w:rsidP="00CB253A">
      <w:pPr>
        <w:spacing w:after="0" w:line="240" w:lineRule="auto"/>
      </w:pPr>
      <w:r>
        <w:separator/>
      </w:r>
    </w:p>
  </w:footnote>
  <w:footnote w:type="continuationSeparator" w:id="0">
    <w:p w:rsidR="00D9400E" w:rsidRDefault="00D9400E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Pr="000068F7" w:rsidR="0046013E" w:rsidTr="00CE17B2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Pr="000068F7" w:rsidR="0046013E" w:rsidP="00BE56D4" w:rsidRDefault="008E549A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LogoPicture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 LTD.</w:t>
          </w:r>
        </w:p>
        <w:p w:rsidRPr="000068F7" w:rsidR="0046013E" w:rsidP="00BE56D4" w:rsidRDefault="0046013E">
          <w:pPr>
            <w:jc w:val="center"/>
          </w:pPr>
          <w:r w:rsidRPr="000068F7">
            <w:t>301, Suprabath, Bejai Kapikad, Mangalore 575004.</w:t>
          </w:r>
        </w:p>
        <w:p w:rsidRPr="000068F7" w:rsidR="0046013E" w:rsidP="00BE56D4" w:rsidRDefault="0046013E">
          <w:pPr>
            <w:jc w:val="center"/>
          </w:pPr>
          <w:r w:rsidRPr="000068F7">
            <w:t xml:space="preserve">Email: </w:t>
          </w:r>
          <w:hyperlink w:history="1" r:id="rId2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Pr="000068F7" w:rsidR="0046013E" w:rsidP="00BE56D4" w:rsidRDefault="0046013E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Pr="000068F7" w:rsidR="0046013E" w:rsidP="00BE56D4" w:rsidRDefault="0046013E"/>
      </w:tc>
    </w:tr>
    <w:tr w:rsidRPr="000068F7" w:rsidR="0046013E" w:rsidTr="00CE17B2">
      <w:trPr>
        <w:trHeight w:val="364"/>
      </w:trPr>
      <w:tc>
        <w:tcPr>
          <w:tcW w:w="1951" w:type="dxa"/>
          <w:vMerge/>
        </w:tcPr>
        <w:p w:rsidRPr="000068F7" w:rsidR="0046013E" w:rsidP="00BE56D4" w:rsidRDefault="0046013E"/>
      </w:tc>
      <w:tc>
        <w:tcPr>
          <w:tcW w:w="5954" w:type="dxa"/>
          <w:gridSpan w:val="4"/>
        </w:tcPr>
        <w:p w:rsidRPr="000068F7" w:rsidR="0046013E" w:rsidP="00BE56D4" w:rsidRDefault="0046013E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Pr="000068F7" w:rsidR="0046013E" w:rsidP="00BE56D4" w:rsidRDefault="0046013E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P="00BE56D4" w:rsidRDefault="00EE0A7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placeholder>
              <w:docPart w:val="8CE502318A954E65B5A6C19DBA0F7C0B"/>
            </w:placeholder>
            <w:text/>
          </w:sdtPr>
          <w:sdtContent>
            <w:p>
              <w:r>
                <w:t>Vagsons Technologies</w:t>
              </w:r>
            </w:p>
          </w:sdtContent>
        </w:sdt>
      </w:tc>
      <w:tc>
        <w:tcPr>
          <w:tcW w:w="2358" w:type="dxa"/>
        </w:tcPr>
        <w:p w:rsidR="00EE0A74" w:rsidP="00BE56D4" w:rsidRDefault="00EE0A7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placeholder>
              <w:docPart w:val="0B02CE0820C34780898408ECD4FE93CA"/>
            </w:placeholder>
            <w:text/>
          </w:sdtPr>
          <w:sdtContent>
            <w:p>
              <w:r>
                <w:t>PM4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P="00983340" w:rsidRDefault="004901E3">
              <w:r>
                <w:t xml:space="preserve">Page </w:t>
              </w:r>
              <w:fldSimple w:instr=" PAGE ">
                <w:r w:rsidR="00AA26D3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AA26D3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P="00BE56D4" w:rsidRDefault="00F92B95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placeholder>
              <w:docPart w:val="CE61E07463FD478EA8087924A26E551C"/>
            </w:placeholder>
            <w:text/>
          </w:sdtPr>
          <w:sdtContent>
            <w:p>
              <w:r>
                <w:t>First FP Changed</w:t>
              </w:r>
            </w:p>
          </w:sdtContent>
        </w:sdt>
      </w:tc>
      <w:tc>
        <w:tcPr>
          <w:tcW w:w="2358" w:type="dxa"/>
        </w:tcPr>
        <w:p w:rsidR="00F92B95" w:rsidP="00BE56D4" w:rsidRDefault="00F92B95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placeholder>
              <w:docPart w:val="2ADF0E56DBFB42309A6866E25B0C0436"/>
            </w:placeholder>
            <w:text/>
          </w:sdtPr>
          <w:sdtContent>
            <w:p>
              <w:r>
                <w:t>28/01/2012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>
              <w:r>
                <w:t>specs</w:t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>
              <w:r>
                <w:t>film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P="00BE56D4" w:rsidRDefault="0046013E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>
              <w:r>
                <w:t>RT5</w:t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>
              <w:r>
                <w:t>Heat no new</w:t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>
              <w:r>
                <w:t>28/01/2012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>
              <w:r>
                <w:t/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P="00BE56D4" w:rsidRDefault="0046013E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>
              <w:r>
                <w:t/>
              </w:r>
            </w:p>
          </w:sdtContent>
        </w:sdt>
      </w:tc>
      <w:tc>
        <w:tcPr>
          <w:tcW w:w="2358" w:type="dxa"/>
        </w:tcPr>
        <w:p w:rsidR="0046013E" w:rsidP="00BE56D4" w:rsidRDefault="0046013E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>
              <w:r>
                <w:t/>
              </w:r>
            </w:p>
          </w:sdtContent>
        </w:sdt>
      </w:tc>
    </w:tr>
  </w:tbl>
  <w:p w:rsidR="0046013E" w:rsidP="000A5294" w:rsidRDefault="004601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124561"/>
    <w:rsid w:val="0013038E"/>
    <w:rsid w:val="00136943"/>
    <w:rsid w:val="0014605A"/>
    <w:rsid w:val="00153D25"/>
    <w:rsid w:val="00157270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7104"/>
    <w:rsid w:val="005D0A43"/>
    <w:rsid w:val="005E4679"/>
    <w:rsid w:val="005E5B5A"/>
    <w:rsid w:val="005F375E"/>
    <w:rsid w:val="00604D9B"/>
    <w:rsid w:val="006074C2"/>
    <w:rsid w:val="00637489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microsoft.com/office/2007/relationships/stylesWithEffects" Target="stylesWithEffects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2.xml" Id="Rfa358e1bfc5b4f8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hyperlink" Target="mailto:mlr@gamaengineering.co.in" TargetMode="External" Id="rId2" /><Relationship Type="http://schemas.openxmlformats.org/officeDocument/2006/relationships/image" Target="media/image1.jpeg" Id="rId1" /><Relationship Type="http://schemas.openxmlformats.org/officeDocument/2006/relationships/image" Target="/media/image.png" Id="LogoPictur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39A7F22877B431F848CA8C87B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662-E205-41C9-82F3-1F52CE1504AF}"/>
      </w:docPartPr>
      <w:docPartBody>
        <w:p w:rsidR="00C342E6" w:rsidRDefault="00B43832" w:rsidP="00B43832">
          <w:pPr>
            <w:pStyle w:val="639A7F22877B431F848CA8C87BA739D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AD1607295CD4D7F9D0C3EF8888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A40-68B7-43BD-86D2-3CE5CEDB926B}"/>
      </w:docPartPr>
      <w:docPartBody>
        <w:p w:rsidR="00C342E6" w:rsidRDefault="00B43832" w:rsidP="00B43832">
          <w:pPr>
            <w:pStyle w:val="DAD1607295CD4D7F9D0C3EF88889BD4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E8BB34A57C746E283F69993F61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EFF-77A6-4B9F-8FD5-3DB035DF35CF}"/>
      </w:docPartPr>
      <w:docPartBody>
        <w:p w:rsidR="00C342E6" w:rsidRDefault="00B43832" w:rsidP="00B43832">
          <w:pPr>
            <w:pStyle w:val="4E8BB34A57C746E283F69993F614E1C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0CC2DB74C94EED8B48EDAF3D5B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455-4BFF-42AD-AFBD-D8F22999B991}"/>
      </w:docPartPr>
      <w:docPartBody>
        <w:p w:rsidR="00C342E6" w:rsidRDefault="00B43832" w:rsidP="00B43832">
          <w:pPr>
            <w:pStyle w:val="450CC2DB74C94EED8B48EDAF3D5B724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0A4A740C1F341889B84E1687C7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45BD-77EA-49A5-B474-1F277DE3DC4B}"/>
      </w:docPartPr>
      <w:docPartBody>
        <w:p w:rsidR="00C342E6" w:rsidRDefault="00B43832" w:rsidP="00B43832">
          <w:pPr>
            <w:pStyle w:val="40A4A740C1F341889B84E1687C724AE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60D926BDE04F69B37EE1EBD47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283-744C-408A-B0EA-84D4E73DD353}"/>
      </w:docPartPr>
      <w:docPartBody>
        <w:p w:rsidR="00C342E6" w:rsidRDefault="00B43832" w:rsidP="00B43832">
          <w:pPr>
            <w:pStyle w:val="B760D926BDE04F69B37EE1EBD4725EA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5B96652CC94002898A7B14F46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ACA-0E18-4F27-A297-F9151B2146E1}"/>
      </w:docPartPr>
      <w:docPartBody>
        <w:p w:rsidR="00C342E6" w:rsidRDefault="00B43832" w:rsidP="00B43832">
          <w:pPr>
            <w:pStyle w:val="3F5B96652CC94002898A7B14F4669F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D78B607E5C4133A6E7D110F673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CE4B-FD60-44EE-8109-99EDDD7743EE}"/>
      </w:docPartPr>
      <w:docPartBody>
        <w:p w:rsidR="00C342E6" w:rsidRDefault="00B43832" w:rsidP="00B43832">
          <w:pPr>
            <w:pStyle w:val="76D78B607E5C4133A6E7D110F673B8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CE502318A954E65B5A6C19DBA0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6FF0-2B75-4246-B4ED-DDEF8225CA03}"/>
      </w:docPartPr>
      <w:docPartBody>
        <w:p w:rsidR="007F3E03" w:rsidRDefault="002725E4" w:rsidP="002725E4">
          <w:pPr>
            <w:pStyle w:val="8CE502318A954E65B5A6C19DBA0F7C0B"/>
          </w:pPr>
          <w:r w:rsidRPr="000068F7">
            <w:t>Click here to enter text.</w:t>
          </w:r>
        </w:p>
      </w:docPartBody>
    </w:docPart>
    <w:docPart>
      <w:docPartPr>
        <w:name w:val="0B02CE0820C34780898408ECD4FE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CD8A-40B8-4E4C-A003-59ACB7BDCDCF}"/>
      </w:docPartPr>
      <w:docPartBody>
        <w:p w:rsidR="007F3E03" w:rsidRDefault="002725E4" w:rsidP="002725E4">
          <w:pPr>
            <w:pStyle w:val="0B02CE0820C34780898408ECD4FE93CA"/>
          </w:pPr>
          <w:r w:rsidRPr="000068F7"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C342E6"/>
    <w:rsid w:val="00DA1779"/>
    <w:rsid w:val="00E32848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A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52c44dc6dadf4a52" /></Relationships>
</file>

<file path=customXML/item2.xml><?xml version="1.0" encoding="utf-8"?>
<DocumentRootNode xmlns="http://schemas.WordDocumentGenerator.com/DocumentGeneration">
  <Document DocumentType="RGReportGenerator" Version="1.0"/>
</DocumentRootNode>
</file>

<file path=customXML/itemProps2.xml><?xml version="1.0" encoding="utf-8"?>
<ds:datastoreItem xmlns:ds="http://schemas.openxmlformats.org/officeDocument/2006/customXml" ds:itemID="{22db8e88-13de-4f5a-91d0-276eb1a5c428}">
  <ds:schemaRefs>
    <ds:schemaRef ds:uri="http://schemas.WordDocumentGenerator.com/DocumentGeneration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A888-D0FD-4B36-A163-5691D319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191</cp:revision>
  <dcterms:created xsi:type="dcterms:W3CDTF">2012-02-02T10:47:00Z</dcterms:created>
  <dcterms:modified xsi:type="dcterms:W3CDTF">2012-02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